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87EE" w14:textId="77777777" w:rsidR="00315B0B" w:rsidRPr="008B0808" w:rsidRDefault="00315B0B" w:rsidP="00315B0B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Awards &amp; Honors Chair</w:t>
      </w:r>
    </w:p>
    <w:p w14:paraId="6D135E98" w14:textId="77777777" w:rsidR="00315B0B" w:rsidRPr="00502F92" w:rsidRDefault="00315B0B" w:rsidP="00315B0B">
      <w:pPr>
        <w:rPr>
          <w:rFonts w:cs="Arial"/>
        </w:rPr>
      </w:pPr>
    </w:p>
    <w:p w14:paraId="1B20E2B5" w14:textId="77777777" w:rsidR="00315B0B" w:rsidRPr="00502F92" w:rsidRDefault="00315B0B" w:rsidP="00315B0B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</w:t>
      </w:r>
      <w:proofErr w:type="gramStart"/>
      <w:r w:rsidRPr="00502F92">
        <w:rPr>
          <w:rFonts w:eastAsia="Arial" w:cs="Arial"/>
        </w:rPr>
        <w:t>supports</w:t>
      </w:r>
      <w:proofErr w:type="gramEnd"/>
      <w:r w:rsidRPr="00502F92">
        <w:rPr>
          <w:rFonts w:eastAsia="Arial" w:cs="Arial"/>
        </w:rPr>
        <w:t xml:space="preserve"> member engagement by ensuring that chapter members are recognized for their contributions to the chapter,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safety profession. </w:t>
      </w:r>
    </w:p>
    <w:p w14:paraId="57A60C66" w14:textId="77777777" w:rsidR="00315B0B" w:rsidRPr="00502F92" w:rsidRDefault="00315B0B" w:rsidP="00315B0B">
      <w:pPr>
        <w:rPr>
          <w:rFonts w:cs="Arial"/>
        </w:rPr>
      </w:pPr>
    </w:p>
    <w:p w14:paraId="18368C4F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FB171B6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Develop and oversee chapter awards and honors program, including designation of awards and recognition, all relevant application and selection processes, and ensur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presentation of awards to honorees</w:t>
      </w:r>
    </w:p>
    <w:p w14:paraId="55644A1A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afety </w:t>
      </w:r>
      <w:r>
        <w:rPr>
          <w:rFonts w:eastAsia="Arial" w:cs="Arial"/>
        </w:rPr>
        <w:t>pr</w:t>
      </w:r>
      <w:r w:rsidRPr="00502F92">
        <w:rPr>
          <w:rFonts w:eastAsia="Arial" w:cs="Arial"/>
        </w:rPr>
        <w:t xml:space="preserve">ofessional of the </w:t>
      </w:r>
      <w:r>
        <w:rPr>
          <w:rFonts w:eastAsia="Arial" w:cs="Arial"/>
        </w:rPr>
        <w:t>y</w:t>
      </w:r>
      <w:r w:rsidRPr="00502F92">
        <w:rPr>
          <w:rFonts w:eastAsia="Arial" w:cs="Arial"/>
        </w:rPr>
        <w:t xml:space="preserve">ear (SPY) recognition program, ensuring that the chapter considers at least </w:t>
      </w:r>
      <w:proofErr w:type="gramStart"/>
      <w:r w:rsidRPr="00502F92">
        <w:rPr>
          <w:rFonts w:eastAsia="Arial" w:cs="Arial"/>
        </w:rPr>
        <w:t>one</w:t>
      </w:r>
      <w:r>
        <w:rPr>
          <w:rFonts w:eastAsia="Arial" w:cs="Arial"/>
        </w:rPr>
        <w:t xml:space="preserve"> c</w:t>
      </w:r>
      <w:r w:rsidRPr="00502F92">
        <w:rPr>
          <w:rFonts w:eastAsia="Arial" w:cs="Arial"/>
        </w:rPr>
        <w:t>hapter</w:t>
      </w:r>
      <w:proofErr w:type="gramEnd"/>
      <w:r w:rsidRPr="00502F92">
        <w:rPr>
          <w:rFonts w:eastAsia="Arial" w:cs="Arial"/>
        </w:rPr>
        <w:t xml:space="preserve"> SPY nomination annually</w:t>
      </w:r>
      <w:r>
        <w:rPr>
          <w:rFonts w:eastAsia="Arial" w:cs="Arial"/>
        </w:rPr>
        <w:t>,</w:t>
      </w:r>
      <w:r w:rsidRPr="00502F92">
        <w:rPr>
          <w:rFonts w:eastAsia="Arial" w:cs="Arial"/>
        </w:rPr>
        <w:t xml:space="preserve"> and assist with the chapter’s nominations f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PY awards</w:t>
      </w:r>
    </w:p>
    <w:p w14:paraId="037BB25F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s with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recognition of members at meetings and events</w:t>
      </w:r>
    </w:p>
    <w:p w14:paraId="3B76A1B5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the recognition of members through chapter communications (</w:t>
      </w:r>
      <w:r>
        <w:rPr>
          <w:rFonts w:eastAsia="Arial" w:cs="Arial"/>
        </w:rPr>
        <w:t xml:space="preserve">e.g., </w:t>
      </w:r>
      <w:r w:rsidRPr="00502F92">
        <w:rPr>
          <w:rFonts w:eastAsia="Arial" w:cs="Arial"/>
        </w:rPr>
        <w:t>newsletter, website, social media) and local media</w:t>
      </w:r>
    </w:p>
    <w:p w14:paraId="51266343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ct as chapter liaison to members receiving awards and recognition</w:t>
      </w:r>
    </w:p>
    <w:p w14:paraId="48BAD842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ct as liaison to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on 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rvice recognition and to promote other chapter recognition and awards as appropriate</w:t>
      </w:r>
    </w:p>
    <w:p w14:paraId="43072A6D" w14:textId="77777777" w:rsidR="00315B0B" w:rsidRPr="00502F92" w:rsidRDefault="00315B0B" w:rsidP="00315B0B">
      <w:pPr>
        <w:numPr>
          <w:ilvl w:val="0"/>
          <w:numId w:val="6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and executive committee meetings as needed/requested</w:t>
      </w:r>
    </w:p>
    <w:p w14:paraId="04F37842" w14:textId="77777777" w:rsidR="00315B0B" w:rsidRPr="00502F92" w:rsidRDefault="00315B0B" w:rsidP="00315B0B">
      <w:pPr>
        <w:rPr>
          <w:rFonts w:cs="Arial"/>
        </w:rPr>
      </w:pPr>
    </w:p>
    <w:p w14:paraId="0B593B98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794FF1DC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0AFE753E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EE489CA" w14:textId="77777777" w:rsidR="00315B0B" w:rsidRPr="00502F92" w:rsidRDefault="00315B0B" w:rsidP="00315B0B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954AF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0086E20E" w14:textId="77777777" w:rsidR="00315B0B" w:rsidRPr="00502F92" w:rsidRDefault="00315B0B" w:rsidP="00315B0B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19AD421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3BC8D3CD" w14:textId="77777777" w:rsidR="00315B0B" w:rsidRPr="00502F92" w:rsidRDefault="00315B0B" w:rsidP="00315B0B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human resource management skills</w:t>
      </w:r>
    </w:p>
    <w:p w14:paraId="22722E4D" w14:textId="77777777" w:rsidR="00315B0B" w:rsidRPr="00502F92" w:rsidRDefault="00315B0B" w:rsidP="00315B0B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1166F6C0" w14:textId="77777777" w:rsidR="00315B0B" w:rsidRPr="00502F92" w:rsidRDefault="00315B0B" w:rsidP="00315B0B">
      <w:pPr>
        <w:rPr>
          <w:rFonts w:cs="Arial"/>
        </w:rPr>
      </w:pPr>
    </w:p>
    <w:p w14:paraId="3614CEC3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lastRenderedPageBreak/>
        <w:t>Time Commitment:</w:t>
      </w:r>
      <w:r w:rsidRPr="00502F92">
        <w:rPr>
          <w:rFonts w:eastAsia="Arial" w:cs="Arial"/>
        </w:rPr>
        <w:t xml:space="preserve"> </w:t>
      </w:r>
    </w:p>
    <w:p w14:paraId="574CCC5B" w14:textId="77777777" w:rsidR="00315B0B" w:rsidRPr="00502F92" w:rsidRDefault="00315B0B" w:rsidP="00315B0B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38489DC5" w14:textId="77777777" w:rsidR="00315B0B" w:rsidRPr="00502F92" w:rsidRDefault="00315B0B" w:rsidP="00315B0B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54D958D2" w14:textId="77777777" w:rsidR="00315B0B" w:rsidRPr="00502F92" w:rsidRDefault="00315B0B" w:rsidP="00315B0B">
      <w:pPr>
        <w:rPr>
          <w:rFonts w:cs="Arial"/>
        </w:rPr>
      </w:pPr>
    </w:p>
    <w:p w14:paraId="31314A5B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4AFE4546" w14:textId="77777777" w:rsidR="00315B0B" w:rsidRPr="00502F92" w:rsidRDefault="00315B0B" w:rsidP="00315B0B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17B45B75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understanding of chapter members’ work and accomplishments</w:t>
      </w:r>
    </w:p>
    <w:p w14:paraId="7D2566D9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working knowledge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award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and honors programs</w:t>
      </w:r>
    </w:p>
    <w:p w14:paraId="1EE7A0C0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elpful to h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370E9A6D" w14:textId="77777777" w:rsidR="00315B0B" w:rsidRPr="008B0808" w:rsidRDefault="00315B0B" w:rsidP="00315B0B">
      <w:pPr>
        <w:numPr>
          <w:ilvl w:val="0"/>
          <w:numId w:val="5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464715AC" w14:textId="77777777" w:rsidR="00315B0B" w:rsidRPr="008B0808" w:rsidRDefault="00315B0B" w:rsidP="00315B0B">
      <w:pPr>
        <w:ind w:left="90"/>
        <w:contextualSpacing/>
        <w:rPr>
          <w:rFonts w:cs="Arial"/>
        </w:rPr>
      </w:pPr>
    </w:p>
    <w:p w14:paraId="30174BAA" w14:textId="77777777" w:rsidR="00315B0B" w:rsidRPr="00502F92" w:rsidRDefault="00315B0B" w:rsidP="00315B0B">
      <w:pPr>
        <w:numPr>
          <w:ilvl w:val="0"/>
          <w:numId w:val="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08BE8CFB" w14:textId="77777777" w:rsidR="00315B0B" w:rsidRPr="006B6E2B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 xml:space="preserve">two </w:t>
      </w:r>
      <w:r w:rsidRPr="00502F92">
        <w:rPr>
          <w:rFonts w:eastAsia="Arial" w:cs="Arial"/>
        </w:rPr>
        <w:t xml:space="preserve">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[TBD]</w:t>
      </w:r>
      <w:r w:rsidRPr="00502F92">
        <w:rPr>
          <w:rFonts w:eastAsia="Arial" w:cs="Arial"/>
        </w:rPr>
        <w:t>:</w:t>
      </w:r>
    </w:p>
    <w:p w14:paraId="113332F5" w14:textId="77777777" w:rsidR="00315B0B" w:rsidRPr="006B6E2B" w:rsidRDefault="00315B0B" w:rsidP="00315B0B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  <w:r w:rsidRPr="00502F92">
        <w:rPr>
          <w:rFonts w:eastAsia="Arial" w:cs="Arial"/>
        </w:rPr>
        <w:t>;</w:t>
      </w:r>
    </w:p>
    <w:p w14:paraId="74369633" w14:textId="77777777" w:rsidR="00315B0B" w:rsidRPr="00502F92" w:rsidRDefault="00315B0B" w:rsidP="00315B0B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tention</w:t>
      </w:r>
    </w:p>
    <w:p w14:paraId="6D2D2161" w14:textId="77777777" w:rsidR="00315B0B" w:rsidRPr="006B6E2B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830853">
        <w:rPr>
          <w:rFonts w:eastAsia="Arial" w:cs="Arial"/>
        </w:rPr>
        <w:t>Recommend complet</w:t>
      </w:r>
      <w:r w:rsidRPr="005D4F30">
        <w:rPr>
          <w:rFonts w:eastAsia="Arial" w:cs="Arial"/>
        </w:rPr>
        <w:t>ion of one additional officer training module:</w:t>
      </w:r>
    </w:p>
    <w:p w14:paraId="77667401" w14:textId="77777777" w:rsidR="00315B0B" w:rsidRPr="00830853" w:rsidRDefault="00315B0B" w:rsidP="00315B0B">
      <w:pPr>
        <w:numPr>
          <w:ilvl w:val="1"/>
          <w:numId w:val="3"/>
        </w:numPr>
        <w:contextualSpacing/>
        <w:rPr>
          <w:rFonts w:cs="Arial"/>
        </w:rPr>
      </w:pPr>
      <w:r w:rsidRPr="00830853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830853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830853">
        <w:rPr>
          <w:rFonts w:eastAsia="Arial" w:cs="Arial"/>
        </w:rPr>
        <w:t xml:space="preserve"> Recruitment </w:t>
      </w:r>
    </w:p>
    <w:p w14:paraId="307D4E9D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cs="Arial"/>
        </w:rPr>
        <w:t>Suggest additional regular or ad hoc chapter awards to executive committee as appropriate</w:t>
      </w:r>
    </w:p>
    <w:p w14:paraId="523DA770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cs="Arial"/>
        </w:rPr>
        <w:t xml:space="preserve">May work with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professional development conference</w:t>
      </w:r>
      <w:r w:rsidRPr="00502F92">
        <w:rPr>
          <w:rFonts w:cs="Arial"/>
        </w:rPr>
        <w:t xml:space="preserve"> </w:t>
      </w:r>
      <w:r>
        <w:rPr>
          <w:rFonts w:cs="Arial"/>
        </w:rPr>
        <w:t>c</w:t>
      </w:r>
      <w:r w:rsidRPr="00502F92">
        <w:rPr>
          <w:rFonts w:cs="Arial"/>
        </w:rPr>
        <w:t xml:space="preserve">hair to coordinate </w:t>
      </w:r>
      <w:r>
        <w:rPr>
          <w:rFonts w:cs="Arial"/>
        </w:rPr>
        <w:t>conference</w:t>
      </w:r>
      <w:r w:rsidRPr="00502F92">
        <w:rPr>
          <w:rFonts w:cs="Arial"/>
        </w:rPr>
        <w:t xml:space="preserve"> awards and recognition as applicable</w:t>
      </w:r>
    </w:p>
    <w:p w14:paraId="224D5BB1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ship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coordinate the distribution of 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rvice recognition on significant anniversary dates</w:t>
      </w:r>
    </w:p>
    <w:p w14:paraId="0CC34D47" w14:textId="77777777" w:rsidR="00315B0B" w:rsidRPr="00502F92" w:rsidRDefault="00315B0B" w:rsidP="00315B0B">
      <w:pPr>
        <w:numPr>
          <w:ilvl w:val="0"/>
          <w:numId w:val="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3B784435" w14:textId="77777777" w:rsidR="00315B0B" w:rsidRPr="00502F92" w:rsidRDefault="00315B0B" w:rsidP="00315B0B">
      <w:pPr>
        <w:rPr>
          <w:rFonts w:cs="Arial"/>
        </w:rPr>
      </w:pPr>
    </w:p>
    <w:p w14:paraId="0FDD6D90" w14:textId="77777777" w:rsidR="00315B0B" w:rsidRPr="00502F92" w:rsidRDefault="00315B0B" w:rsidP="00315B0B">
      <w:pPr>
        <w:outlineLvl w:val="0"/>
        <w:rPr>
          <w:rFonts w:cs="Arial"/>
        </w:rPr>
      </w:pPr>
      <w:r w:rsidRPr="00502F92">
        <w:rPr>
          <w:rFonts w:eastAsia="Arial" w:cs="Arial"/>
        </w:rPr>
        <w:t>Sample awards to consider and build on</w:t>
      </w:r>
    </w:p>
    <w:p w14:paraId="3CC0EBA7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afety Professional of the Year (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and promotion to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>egion)</w:t>
      </w:r>
    </w:p>
    <w:p w14:paraId="501D444D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peaker of the Year</w:t>
      </w:r>
    </w:p>
    <w:p w14:paraId="0DD227A0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Volunteer of the Year</w:t>
      </w:r>
    </w:p>
    <w:p w14:paraId="5246DCF2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Officer (elected and appointed) awards and recognition</w:t>
      </w:r>
    </w:p>
    <w:p w14:paraId="0397161F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Long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rvice recognition (coordinated with Society)</w:t>
      </w:r>
    </w:p>
    <w:p w14:paraId="56384D72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Student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section-related awards (</w:t>
      </w:r>
      <w:r>
        <w:rPr>
          <w:rFonts w:eastAsia="Arial" w:cs="Arial"/>
        </w:rPr>
        <w:t xml:space="preserve">e.g., </w:t>
      </w:r>
      <w:r w:rsidRPr="00502F92">
        <w:rPr>
          <w:rFonts w:eastAsia="Arial" w:cs="Arial"/>
        </w:rPr>
        <w:t>papers, presentations, projects)</w:t>
      </w:r>
    </w:p>
    <w:p w14:paraId="48FFF25E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President’s Award</w:t>
      </w:r>
    </w:p>
    <w:p w14:paraId="1E01E5D4" w14:textId="77777777" w:rsidR="00315B0B" w:rsidRPr="00502F92" w:rsidRDefault="00315B0B" w:rsidP="00315B0B">
      <w:pPr>
        <w:numPr>
          <w:ilvl w:val="0"/>
          <w:numId w:val="4"/>
        </w:numPr>
        <w:ind w:hanging="360"/>
        <w:contextualSpacing/>
        <w:rPr>
          <w:rFonts w:eastAsia="Arial" w:cs="Arial"/>
        </w:rPr>
      </w:pPr>
      <w:r w:rsidRPr="00502F92">
        <w:rPr>
          <w:rFonts w:eastAsia="Arial" w:cs="Arial"/>
        </w:rPr>
        <w:t>PDC awards/speaker recognition</w:t>
      </w:r>
    </w:p>
    <w:p w14:paraId="7B7DD8BE" w14:textId="3488F598" w:rsidR="003C03A1" w:rsidRDefault="00315B0B" w:rsidP="00315B0B">
      <w:pPr>
        <w:rPr>
          <w:color w:val="F9C623"/>
        </w:rPr>
      </w:pPr>
      <w:r w:rsidRPr="00502F92">
        <w:rPr>
          <w:rFonts w:eastAsia="Arial" w:cs="Arial"/>
        </w:rPr>
        <w:t>Other ad hoc awards and recognition</w:t>
      </w:r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  <w:bookmarkStart w:id="0" w:name="_GoBack"/>
      <w:bookmarkEnd w:id="0"/>
    </w:p>
    <w:sectPr w:rsidR="003C03A1" w:rsidRPr="00EB299B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CD2"/>
    <w:multiLevelType w:val="multilevel"/>
    <w:tmpl w:val="7C7C2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AF2B9B"/>
    <w:multiLevelType w:val="multilevel"/>
    <w:tmpl w:val="0D12D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B44057"/>
    <w:multiLevelType w:val="multilevel"/>
    <w:tmpl w:val="3710E3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15E1BF3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326F1518"/>
    <w:multiLevelType w:val="multilevel"/>
    <w:tmpl w:val="C602DE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24B165B"/>
    <w:multiLevelType w:val="multilevel"/>
    <w:tmpl w:val="A69AF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C10A0E"/>
    <w:multiLevelType w:val="multilevel"/>
    <w:tmpl w:val="C1F0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AB42070"/>
    <w:multiLevelType w:val="hybridMultilevel"/>
    <w:tmpl w:val="560EC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105767"/>
    <w:rsid w:val="001C0526"/>
    <w:rsid w:val="002D695A"/>
    <w:rsid w:val="00315B0B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D050E5"/>
    <w:rsid w:val="00D31A96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24B07-793C-4CA8-80C6-CB62E8F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6:03:00Z</dcterms:created>
  <dcterms:modified xsi:type="dcterms:W3CDTF">2018-03-29T17:28:00Z</dcterms:modified>
</cp:coreProperties>
</file>